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27" w:type="dxa"/>
        <w:tblInd w:w="-176" w:type="dxa"/>
        <w:tblLook w:val="04A0" w:firstRow="1" w:lastRow="0" w:firstColumn="1" w:lastColumn="0" w:noHBand="0" w:noVBand="1"/>
      </w:tblPr>
      <w:tblGrid>
        <w:gridCol w:w="467"/>
        <w:gridCol w:w="1806"/>
        <w:gridCol w:w="827"/>
        <w:gridCol w:w="927"/>
        <w:gridCol w:w="889"/>
        <w:gridCol w:w="1057"/>
        <w:gridCol w:w="947"/>
        <w:gridCol w:w="947"/>
        <w:gridCol w:w="947"/>
        <w:gridCol w:w="947"/>
        <w:gridCol w:w="947"/>
        <w:gridCol w:w="719"/>
      </w:tblGrid>
      <w:tr w:rsidR="001B7810" w:rsidRPr="001B7810" w:rsidTr="001B7810">
        <w:trPr>
          <w:trHeight w:val="255"/>
        </w:trPr>
        <w:tc>
          <w:tcPr>
            <w:tcW w:w="114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1B7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Vyrų kaimiškosios šešiakovės rezultatų suvestinė. 2018-06-02 Aukštadvaris</w:t>
            </w:r>
          </w:p>
        </w:tc>
      </w:tr>
      <w:tr w:rsidR="001B7810" w:rsidRPr="001B7810" w:rsidTr="001B7810">
        <w:trPr>
          <w:trHeight w:val="30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B7810" w:rsidRPr="001B7810" w:rsidTr="001B7810">
        <w:trPr>
          <w:trHeight w:val="660"/>
        </w:trPr>
        <w:tc>
          <w:tcPr>
            <w:tcW w:w="467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r.</w:t>
            </w:r>
          </w:p>
        </w:tc>
        <w:tc>
          <w:tcPr>
            <w:tcW w:w="18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Vardas pavardė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mžius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mžiaus koef.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suma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utulio stūmimas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disko metimas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eties metimas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kūjo metimas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utulio metimas per galvą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utulio metimas iš priekio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ieta</w:t>
            </w:r>
          </w:p>
        </w:tc>
      </w:tr>
      <w:tr w:rsidR="001B7810" w:rsidRPr="001B7810" w:rsidTr="001B7810">
        <w:trPr>
          <w:trHeight w:val="300"/>
        </w:trPr>
        <w:tc>
          <w:tcPr>
            <w:tcW w:w="467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B7810" w:rsidRPr="001B7810" w:rsidTr="001B7810">
        <w:trPr>
          <w:trHeight w:val="285"/>
        </w:trPr>
        <w:tc>
          <w:tcPr>
            <w:tcW w:w="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Saulius Svilainis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88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300,8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2,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37,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28,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32,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6,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5,39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1</w:t>
            </w:r>
          </w:p>
        </w:tc>
      </w:tr>
      <w:tr w:rsidR="001B7810" w:rsidRPr="001B7810" w:rsidTr="001B7810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35,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37,4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30,9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35,6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39,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38,48</w:t>
            </w:r>
          </w:p>
        </w:tc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1B7810" w:rsidRPr="001B7810" w:rsidTr="001B7810">
        <w:trPr>
          <w:trHeight w:val="285"/>
        </w:trPr>
        <w:tc>
          <w:tcPr>
            <w:tcW w:w="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Vladas Zaniauskas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756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297,3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9,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26,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26,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24,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2,6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1,98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2</w:t>
            </w:r>
          </w:p>
        </w:tc>
      </w:tr>
      <w:tr w:rsidR="001B7810" w:rsidRPr="001B7810" w:rsidTr="001B7810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7,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6,4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9,5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7,1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8,9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9,95</w:t>
            </w:r>
          </w:p>
        </w:tc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1B7810" w:rsidRPr="001B7810" w:rsidTr="001B7810">
        <w:trPr>
          <w:trHeight w:val="285"/>
        </w:trPr>
        <w:tc>
          <w:tcPr>
            <w:tcW w:w="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Leonardas Varnas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681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282,2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9,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26,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9,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31,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2,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1,76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3</w:t>
            </w:r>
          </w:p>
        </w:tc>
      </w:tr>
      <w:tr w:rsidR="001B7810" w:rsidRPr="001B7810" w:rsidTr="001B7810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6,8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6,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1,4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34,5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9,5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9,40</w:t>
            </w:r>
          </w:p>
        </w:tc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1B7810" w:rsidRPr="001B7810" w:rsidTr="001B7810">
        <w:trPr>
          <w:trHeight w:val="285"/>
        </w:trPr>
        <w:tc>
          <w:tcPr>
            <w:tcW w:w="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 xml:space="preserve"> Gintautas  Misevičius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28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262,3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3,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29,5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9,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39,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7,6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6,18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4</w:t>
            </w:r>
          </w:p>
        </w:tc>
      </w:tr>
      <w:tr w:rsidR="001B7810" w:rsidRPr="001B7810" w:rsidTr="001B7810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38,3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9,5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1,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43,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40,6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40,45</w:t>
            </w:r>
          </w:p>
        </w:tc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1B7810" w:rsidRPr="001B7810" w:rsidTr="001B7810">
        <w:trPr>
          <w:trHeight w:val="285"/>
        </w:trPr>
        <w:tc>
          <w:tcPr>
            <w:tcW w:w="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Linas Kulbokas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1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261,3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1,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30,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24,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36,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4,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3,37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1B7810" w:rsidRPr="001B7810" w:rsidTr="001B7810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32,4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30,6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6,9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40,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34,3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33,43</w:t>
            </w:r>
          </w:p>
        </w:tc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1B7810" w:rsidRPr="001B7810" w:rsidTr="001B7810">
        <w:trPr>
          <w:trHeight w:val="285"/>
        </w:trPr>
        <w:tc>
          <w:tcPr>
            <w:tcW w:w="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Vytautas Zaniauskas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64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258,7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0,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30,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27,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27,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5,0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3,44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6</w:t>
            </w:r>
          </w:p>
        </w:tc>
      </w:tr>
      <w:tr w:rsidR="001B7810" w:rsidRPr="001B7810" w:rsidTr="001B7810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30,3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30,4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30,6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9,9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34,6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33,60</w:t>
            </w:r>
          </w:p>
        </w:tc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1B7810" w:rsidRPr="001B7810" w:rsidTr="001B7810">
        <w:trPr>
          <w:trHeight w:val="285"/>
        </w:trPr>
        <w:tc>
          <w:tcPr>
            <w:tcW w:w="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Žilvinas Juodelis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63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253,3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4,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33,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28,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41,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8,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7,78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7</w:t>
            </w:r>
          </w:p>
        </w:tc>
      </w:tr>
      <w:tr w:rsidR="001B7810" w:rsidRPr="001B7810" w:rsidTr="001B7810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41,9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33,7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31,3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45,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41,7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44,45</w:t>
            </w:r>
          </w:p>
        </w:tc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1B7810" w:rsidRPr="001B7810" w:rsidTr="001B7810">
        <w:trPr>
          <w:trHeight w:val="285"/>
        </w:trPr>
        <w:tc>
          <w:tcPr>
            <w:tcW w:w="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Donatas Stukonis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412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253,2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0,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30,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9,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24,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4,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4,76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8</w:t>
            </w:r>
          </w:p>
        </w:tc>
      </w:tr>
      <w:tr w:rsidR="001B7810" w:rsidRPr="001B7810" w:rsidTr="001B7810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30,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30,3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0,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6,9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34,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36,90</w:t>
            </w:r>
          </w:p>
        </w:tc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1B7810" w:rsidRPr="001B7810" w:rsidTr="001B7810">
        <w:trPr>
          <w:trHeight w:val="285"/>
        </w:trPr>
        <w:tc>
          <w:tcPr>
            <w:tcW w:w="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Kęstutis Buivys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1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249,0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1,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30,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30,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23,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4,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2,99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9</w:t>
            </w:r>
          </w:p>
        </w:tc>
      </w:tr>
      <w:tr w:rsidR="001B7810" w:rsidRPr="001B7810" w:rsidTr="001B7810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32,1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30,8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33,5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6,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33,2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32,48</w:t>
            </w:r>
          </w:p>
        </w:tc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1B7810" w:rsidRPr="001B7810" w:rsidTr="001B7810">
        <w:trPr>
          <w:trHeight w:val="285"/>
        </w:trPr>
        <w:tc>
          <w:tcPr>
            <w:tcW w:w="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Rimvydas Medišauskas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1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248,5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0,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28,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23,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35,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4,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2,74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10</w:t>
            </w:r>
          </w:p>
        </w:tc>
      </w:tr>
      <w:tr w:rsidR="001B7810" w:rsidRPr="001B7810" w:rsidTr="001B7810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9,6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8,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5,6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39,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33,3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31,85</w:t>
            </w:r>
          </w:p>
        </w:tc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1B7810" w:rsidRPr="001B7810" w:rsidTr="001B7810">
        <w:trPr>
          <w:trHeight w:val="285"/>
        </w:trPr>
        <w:tc>
          <w:tcPr>
            <w:tcW w:w="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Ričardas Keršulis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63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247,2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4,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35,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37,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34,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6,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5,3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11</w:t>
            </w:r>
          </w:p>
        </w:tc>
      </w:tr>
      <w:tr w:rsidR="001B7810" w:rsidRPr="001B7810" w:rsidTr="001B7810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40,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35,3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41,3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38,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38,5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38,28</w:t>
            </w:r>
          </w:p>
        </w:tc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1B7810" w:rsidRPr="001B7810" w:rsidTr="001B7810">
        <w:trPr>
          <w:trHeight w:val="285"/>
        </w:trPr>
        <w:tc>
          <w:tcPr>
            <w:tcW w:w="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Jonas Matulaitis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88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213,6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8,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25,9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7,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23,8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3,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1,3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12</w:t>
            </w:r>
          </w:p>
        </w:tc>
      </w:tr>
      <w:tr w:rsidR="001B7810" w:rsidRPr="001B7810" w:rsidTr="001B7810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4,3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5,9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18,8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6,1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30,2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8,38</w:t>
            </w:r>
          </w:p>
        </w:tc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1B7810" w:rsidRPr="001B7810" w:rsidTr="001B7810">
        <w:trPr>
          <w:trHeight w:val="285"/>
        </w:trPr>
        <w:tc>
          <w:tcPr>
            <w:tcW w:w="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Egidijus Zaniauskas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1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94,9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4,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40,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31,6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6,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6,23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13</w:t>
            </w:r>
          </w:p>
        </w:tc>
      </w:tr>
      <w:tr w:rsidR="001B7810" w:rsidRPr="001B7810" w:rsidTr="001B7810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41,2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40,6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34,8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37,4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40,58</w:t>
            </w:r>
          </w:p>
        </w:tc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1B7810" w:rsidRPr="001B7810" w:rsidTr="001B7810">
        <w:trPr>
          <w:trHeight w:val="285"/>
        </w:trPr>
        <w:tc>
          <w:tcPr>
            <w:tcW w:w="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Antanas Kundrotas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18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74,6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6,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8,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2,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20,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8,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8,79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14</w:t>
            </w:r>
          </w:p>
        </w:tc>
      </w:tr>
      <w:tr w:rsidR="001B7810" w:rsidRPr="001B7810" w:rsidTr="001B7810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18,1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18,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14,1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2,4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0,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1,98</w:t>
            </w:r>
          </w:p>
        </w:tc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1B7810" w:rsidRPr="001B7810" w:rsidTr="001B7810">
        <w:trPr>
          <w:trHeight w:val="285"/>
        </w:trPr>
        <w:tc>
          <w:tcPr>
            <w:tcW w:w="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Ričardas Kupčinskis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79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74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6,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4,9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5,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8,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8,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8,2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15</w:t>
            </w:r>
          </w:p>
        </w:tc>
      </w:tr>
      <w:tr w:rsidR="001B7810" w:rsidRPr="001B7810" w:rsidTr="001B7810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17,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14,9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16,7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0,2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0,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0,63</w:t>
            </w:r>
          </w:p>
        </w:tc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</w:p>
        </w:tc>
      </w:tr>
    </w:tbl>
    <w:p w:rsidR="001B7810" w:rsidRDefault="001B7810" w:rsidP="001B7810">
      <w:pPr>
        <w:ind w:left="-851"/>
      </w:pPr>
    </w:p>
    <w:p w:rsidR="001B7810" w:rsidRDefault="001B7810" w:rsidP="001B7810">
      <w:pPr>
        <w:rPr>
          <w:lang w:val="en-US"/>
        </w:rPr>
      </w:pPr>
    </w:p>
    <w:p w:rsidR="001B7810" w:rsidRDefault="001B7810" w:rsidP="001B7810">
      <w:pPr>
        <w:rPr>
          <w:lang w:val="en-US"/>
        </w:rPr>
      </w:pPr>
    </w:p>
    <w:p w:rsidR="001B7810" w:rsidRDefault="001B7810" w:rsidP="001B7810">
      <w:pPr>
        <w:rPr>
          <w:lang w:val="en-US"/>
        </w:rPr>
      </w:pPr>
    </w:p>
    <w:p w:rsidR="001B7810" w:rsidRDefault="001B7810" w:rsidP="001B7810">
      <w:pPr>
        <w:rPr>
          <w:lang w:val="en-US"/>
        </w:rPr>
      </w:pPr>
    </w:p>
    <w:p w:rsidR="001B7810" w:rsidRPr="001B7810" w:rsidRDefault="001B7810" w:rsidP="001B7810">
      <w:pPr>
        <w:rPr>
          <w:lang w:val="en-US"/>
        </w:rPr>
      </w:pPr>
    </w:p>
    <w:p w:rsidR="001B7810" w:rsidRDefault="001B7810" w:rsidP="001B7810"/>
    <w:tbl>
      <w:tblPr>
        <w:tblW w:w="10977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467"/>
        <w:gridCol w:w="1687"/>
        <w:gridCol w:w="690"/>
        <w:gridCol w:w="927"/>
        <w:gridCol w:w="767"/>
        <w:gridCol w:w="1057"/>
        <w:gridCol w:w="947"/>
        <w:gridCol w:w="947"/>
        <w:gridCol w:w="947"/>
        <w:gridCol w:w="947"/>
        <w:gridCol w:w="947"/>
        <w:gridCol w:w="647"/>
      </w:tblGrid>
      <w:tr w:rsidR="001B7810" w:rsidRPr="001B7810" w:rsidTr="001B7810">
        <w:trPr>
          <w:trHeight w:val="255"/>
        </w:trPr>
        <w:tc>
          <w:tcPr>
            <w:tcW w:w="109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Moterų kaimiškosios šešiakovės rezultatų suvestinė. 2018-06-02 Aukštadvaris</w:t>
            </w:r>
          </w:p>
        </w:tc>
      </w:tr>
      <w:tr w:rsidR="001B7810" w:rsidRPr="001B7810" w:rsidTr="001B7810">
        <w:trPr>
          <w:trHeight w:val="30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B7810" w:rsidRPr="001B7810" w:rsidTr="001B7810">
        <w:trPr>
          <w:trHeight w:val="660"/>
        </w:trPr>
        <w:tc>
          <w:tcPr>
            <w:tcW w:w="467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r.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Vardas pavardė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mžius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mžiaus koef.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suma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utulio stūmimas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disko metimas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eties metimas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kūjo metimas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utulio metimas per galvą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utulio metimas iš priekio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ieta</w:t>
            </w:r>
          </w:p>
        </w:tc>
      </w:tr>
      <w:tr w:rsidR="001B7810" w:rsidRPr="001B7810" w:rsidTr="001B7810">
        <w:trPr>
          <w:trHeight w:val="300"/>
        </w:trPr>
        <w:tc>
          <w:tcPr>
            <w:tcW w:w="467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B7810" w:rsidRPr="001B7810" w:rsidTr="001B7810">
        <w:trPr>
          <w:trHeight w:val="285"/>
        </w:trPr>
        <w:tc>
          <w:tcPr>
            <w:tcW w:w="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Jadvyga Putinienė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838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243,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8,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8,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7,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23,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1,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9,81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1</w:t>
            </w:r>
          </w:p>
        </w:tc>
      </w:tr>
      <w:tr w:rsidR="001B7810" w:rsidRPr="001B7810" w:rsidTr="001B7810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1,7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18,0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19,6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8,5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2,6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1,58</w:t>
            </w:r>
          </w:p>
        </w:tc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1B7810" w:rsidRPr="001B7810" w:rsidTr="001B7810">
        <w:trPr>
          <w:trHeight w:val="285"/>
        </w:trPr>
        <w:tc>
          <w:tcPr>
            <w:tcW w:w="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Janina Lapienienė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1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213,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1,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28,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7,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23,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3,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3,08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2</w:t>
            </w:r>
          </w:p>
        </w:tc>
      </w:tr>
      <w:tr w:rsidR="001B7810" w:rsidRPr="001B7810" w:rsidTr="001B7810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9,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8,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19,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8,3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7,9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8,78</w:t>
            </w:r>
          </w:p>
        </w:tc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1B7810" w:rsidRPr="001B7810" w:rsidTr="001B7810">
        <w:trPr>
          <w:trHeight w:val="285"/>
        </w:trPr>
        <w:tc>
          <w:tcPr>
            <w:tcW w:w="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Birutė Keršulienė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681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205,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8,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9,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3,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20,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0,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9,59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3</w:t>
            </w:r>
          </w:p>
        </w:tc>
      </w:tr>
      <w:tr w:rsidR="001B7810" w:rsidRPr="001B7810" w:rsidTr="001B7810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1,8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19,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15,3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4,2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0,4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1,10</w:t>
            </w:r>
          </w:p>
        </w:tc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1B7810" w:rsidRPr="001B7810" w:rsidTr="001B7810">
        <w:trPr>
          <w:trHeight w:val="285"/>
        </w:trPr>
        <w:tc>
          <w:tcPr>
            <w:tcW w:w="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Danguolė Stonytė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12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71,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9,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8,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20,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20,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2,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2,42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4</w:t>
            </w:r>
          </w:p>
        </w:tc>
      </w:tr>
      <w:tr w:rsidR="001B7810" w:rsidRPr="001B7810" w:rsidTr="001B7810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3,9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18,3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2,6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4,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4,6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7,32</w:t>
            </w:r>
          </w:p>
        </w:tc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1B7810" w:rsidRPr="001B7810" w:rsidTr="001B7810">
        <w:trPr>
          <w:trHeight w:val="285"/>
        </w:trPr>
        <w:tc>
          <w:tcPr>
            <w:tcW w:w="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Edita Valiulienė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28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66,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9,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22,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7,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7,0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1,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1,44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1B7810" w:rsidRPr="001B7810" w:rsidTr="001B7810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4,4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2,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19,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0,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3,9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5,17</w:t>
            </w:r>
          </w:p>
        </w:tc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1B7810" w:rsidRPr="001B7810" w:rsidTr="001B7810">
        <w:trPr>
          <w:trHeight w:val="285"/>
        </w:trPr>
        <w:tc>
          <w:tcPr>
            <w:tcW w:w="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Lina Zaniauskienė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B78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1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53,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7,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4,8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5,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8,8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10,6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lang w:eastAsia="ru-RU"/>
              </w:rPr>
              <w:t>9,77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1B7810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6</w:t>
            </w:r>
          </w:p>
        </w:tc>
      </w:tr>
      <w:tr w:rsidR="001B7810" w:rsidRPr="001B7810" w:rsidTr="001B7810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19,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14,8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16,9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2,5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1,3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810" w:rsidRPr="001B7810" w:rsidRDefault="001B7810" w:rsidP="001B78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7810">
              <w:rPr>
                <w:rFonts w:ascii="Arial" w:eastAsia="Times New Roman" w:hAnsi="Arial" w:cs="Arial"/>
                <w:lang w:eastAsia="ru-RU"/>
              </w:rPr>
              <w:t>21,49</w:t>
            </w:r>
          </w:p>
        </w:tc>
        <w:tc>
          <w:tcPr>
            <w:tcW w:w="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810" w:rsidRPr="001B7810" w:rsidRDefault="001B7810" w:rsidP="001B7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</w:p>
        </w:tc>
      </w:tr>
    </w:tbl>
    <w:p w:rsidR="00701219" w:rsidRPr="001B7810" w:rsidRDefault="00701219" w:rsidP="001B7810">
      <w:pPr>
        <w:jc w:val="center"/>
      </w:pPr>
    </w:p>
    <w:sectPr w:rsidR="00701219" w:rsidRPr="001B7810" w:rsidSect="001B781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810"/>
    <w:rsid w:val="001B7810"/>
    <w:rsid w:val="00701219"/>
    <w:rsid w:val="00713E17"/>
    <w:rsid w:val="0072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B1809-E9E2-493A-830D-1D204DAB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1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4C9BC-CC48-4F38-A251-F9771FE5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5</Words>
  <Characters>110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tep</cp:lastModifiedBy>
  <cp:revision>2</cp:revision>
  <dcterms:created xsi:type="dcterms:W3CDTF">2018-06-03T16:41:00Z</dcterms:created>
  <dcterms:modified xsi:type="dcterms:W3CDTF">2018-06-03T16:41:00Z</dcterms:modified>
</cp:coreProperties>
</file>